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9000D" w14:textId="26F0B3D5" w:rsidR="00CB6EB0" w:rsidRPr="00954E4B" w:rsidRDefault="00CB6EB0" w:rsidP="00CB6EB0">
      <w:pPr>
        <w:pStyle w:val="Corpodetexto"/>
        <w:spacing w:line="14" w:lineRule="auto"/>
        <w:rPr>
          <w:rFonts w:ascii="Arial" w:hAnsi="Arial" w:cs="Arial"/>
          <w:sz w:val="20"/>
        </w:rPr>
      </w:pPr>
      <w:r w:rsidRPr="00954E4B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843E85D" wp14:editId="5035F201">
                <wp:simplePos x="0" y="0"/>
                <wp:positionH relativeFrom="page">
                  <wp:posOffset>1080135</wp:posOffset>
                </wp:positionH>
                <wp:positionV relativeFrom="page">
                  <wp:posOffset>755650</wp:posOffset>
                </wp:positionV>
                <wp:extent cx="5391150" cy="1905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11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91150" h="19050">
                              <a:moveTo>
                                <a:pt x="0" y="19050"/>
                              </a:moveTo>
                              <a:lnTo>
                                <a:pt x="5391150" y="19050"/>
                              </a:lnTo>
                            </a:path>
                            <a:path w="5391150" h="19050">
                              <a:moveTo>
                                <a:pt x="0" y="0"/>
                              </a:moveTo>
                              <a:lnTo>
                                <a:pt x="53911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42DF0" id="Graphic 1" o:spid="_x0000_s1026" style="position:absolute;margin-left:85.05pt;margin-top:59.5pt;width:424.5pt;height:1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911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3clHQIAAOcEAAAOAAAAZHJzL2Uyb0RvYy54bWysVFGP2jAMfp+0/xDlfRSYmEZFOU2Hbpp0&#10;up10nPYc0pRWS5PMDhT+/Zy0KYy9TKfxEDn1F/vzZ5vV3anV7KgAG2sKPptMOVNG2rIx+4K/bh8+&#10;fOYMvTCl0Naogp8V8rv1+3erzuVqbmurSwWMghjMO1fw2nuXZxnKWrUCJ9YpQ87KQis8XWGflSA6&#10;it7qbD6dfso6C6UDKxUifd30Tr6O8atKSf+9qlB5pgtO3Hw8IZ67cGbrlcj3IFzdyIGGeAOLVjSG&#10;ko6hNsILdoDmr1BtI8GirfxE2jazVdVIFWugambTm2peauFUrIXEQTfKhP8vrHw6vrhnCNTRPVr5&#10;E0mRrHOYj55wwQFzqqANWCLOTlHF86iiOnkm6ePi43I2W5DYknyz5ZTMEFPk6bE8oP+qbAwkjo/o&#10;+yaUyRJ1suTJJBOolaGJOjbRc0ZNBM6oibu+iU748C6wCybrrpjUiUjwtvaotjbi/KWIa6IXhDbX&#10;yLGym8J6FFUYEr+VQFLpX5In7E3igUFUgexrnbUJgiwX80UcU7S6KR8arQNbhP3uXgM7irAk8Td0&#10;7A+YA/QbgXWPi64Bps0wM/2YhIHZ2fL8DKyjzSo4/joIUJzpb4ZGN6xhMiAZu2SA1/c2LmsUknJu&#10;Tz8EOBbSF9zTlD3ZtBgiT/MTSh+x4aWxXw7eVk0YrjjPPaPhQtsUR3LY/LCu1/eIuvw/rX8DAAD/&#10;/wMAUEsDBBQABgAIAAAAIQANPulc2wAAAAwBAAAPAAAAZHJzL2Rvd25yZXYueG1sTE8xTsNAEOyR&#10;+MNpkejInV0AMT5HCEQFBQQKyrO98Tnx7RnfJnF+z6aCbmZnNDtTruYwqANOqY9kIVsYUEhNbHvq&#10;LHx9vtzcg0rsqHVDJLRwwgSr6vKidEUbj/SBhzV3SkIoFc6CZx4LrVPjMbi0iCOSaJs4BcdCp063&#10;kztKeBh0bsytDq4n+eDdiE8em916Hyx8xxhe0/PWzzWb980p8NuPZ2uvr+bHB1CMM/+Z4VxfqkMl&#10;neq4pzapQfidycQqIFvKqLPDZEs51YLy3ICuSv1/RPULAAD//wMAUEsBAi0AFAAGAAgAAAAhALaD&#10;OJL+AAAA4QEAABMAAAAAAAAAAAAAAAAAAAAAAFtDb250ZW50X1R5cGVzXS54bWxQSwECLQAUAAYA&#10;CAAAACEAOP0h/9YAAACUAQAACwAAAAAAAAAAAAAAAAAvAQAAX3JlbHMvLnJlbHNQSwECLQAUAAYA&#10;CAAAACEAj5N3JR0CAADnBAAADgAAAAAAAAAAAAAAAAAuAgAAZHJzL2Uyb0RvYy54bWxQSwECLQAU&#10;AAYACAAAACEADT7pXNsAAAAMAQAADwAAAAAAAAAAAAAAAAB3BAAAZHJzL2Rvd25yZXYueG1sUEsF&#10;BgAAAAAEAAQA8wAAAH8FAAAAAA==&#10;" path="m,19050r5391150,em,l5391150,e" filled="f">
                <v:path arrowok="t"/>
                <w10:wrap anchorx="page" anchory="page"/>
              </v:shape>
            </w:pict>
          </mc:Fallback>
        </mc:AlternateContent>
      </w:r>
      <w:r w:rsidRPr="00954E4B">
        <w:rPr>
          <w:rFonts w:ascii="Arial" w:hAnsi="Arial" w:cs="Arial"/>
          <w:noProof/>
          <w:sz w:val="20"/>
        </w:rPr>
        <w:drawing>
          <wp:anchor distT="0" distB="0" distL="0" distR="0" simplePos="0" relativeHeight="251660288" behindDoc="1" locked="0" layoutInCell="1" allowOverlap="1" wp14:anchorId="4091EF5F" wp14:editId="036662D4">
            <wp:simplePos x="0" y="0"/>
            <wp:positionH relativeFrom="page">
              <wp:posOffset>5776595</wp:posOffset>
            </wp:positionH>
            <wp:positionV relativeFrom="page">
              <wp:posOffset>826135</wp:posOffset>
            </wp:positionV>
            <wp:extent cx="614045" cy="815340"/>
            <wp:effectExtent l="0" t="0" r="0" b="0"/>
            <wp:wrapNone/>
            <wp:docPr id="2" name="Image 2" descr="Desenho de personagem de desenho animad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Desenho de personagem de desenho animado&#10;&#10;O conteúdo gerado por IA pode estar incorreto.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4E4B">
        <w:rPr>
          <w:rFonts w:ascii="Arial" w:hAnsi="Arial" w:cs="Arial"/>
          <w:noProof/>
          <w:sz w:val="20"/>
        </w:rPr>
        <w:drawing>
          <wp:anchor distT="0" distB="0" distL="0" distR="0" simplePos="0" relativeHeight="251661312" behindDoc="1" locked="0" layoutInCell="1" allowOverlap="1" wp14:anchorId="3C145E29" wp14:editId="09EA011D">
            <wp:simplePos x="0" y="0"/>
            <wp:positionH relativeFrom="page">
              <wp:posOffset>1076325</wp:posOffset>
            </wp:positionH>
            <wp:positionV relativeFrom="page">
              <wp:posOffset>1000125</wp:posOffset>
            </wp:positionV>
            <wp:extent cx="514350" cy="762000"/>
            <wp:effectExtent l="0" t="0" r="0" b="0"/>
            <wp:wrapNone/>
            <wp:docPr id="3" name="Image 3" descr="Desenho de personagem de desenho animad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Desenho de personagem de desenho animado&#10;&#10;O conteúdo gerado por IA pode estar incorreto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4E4B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6897B9D" wp14:editId="07C7AF6F">
                <wp:simplePos x="0" y="0"/>
                <wp:positionH relativeFrom="page">
                  <wp:posOffset>1085850</wp:posOffset>
                </wp:positionH>
                <wp:positionV relativeFrom="page">
                  <wp:posOffset>1806575</wp:posOffset>
                </wp:positionV>
                <wp:extent cx="5391150" cy="1905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11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91150" h="19050">
                              <a:moveTo>
                                <a:pt x="0" y="19050"/>
                              </a:moveTo>
                              <a:lnTo>
                                <a:pt x="5391150" y="19050"/>
                              </a:lnTo>
                            </a:path>
                            <a:path w="5391150" h="19050">
                              <a:moveTo>
                                <a:pt x="0" y="0"/>
                              </a:moveTo>
                              <a:lnTo>
                                <a:pt x="53911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9EC1C" id="Graphic 4" o:spid="_x0000_s1026" style="position:absolute;margin-left:85.5pt;margin-top:142.25pt;width:424.5pt;height:1.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911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3clHQIAAOcEAAAOAAAAZHJzL2Uyb0RvYy54bWysVFGP2jAMfp+0/xDlfRSYmEZFOU2Hbpp0&#10;up10nPYc0pRWS5PMDhT+/Zy0KYy9TKfxEDn1F/vzZ5vV3anV7KgAG2sKPptMOVNG2rIx+4K/bh8+&#10;fOYMvTCl0Naogp8V8rv1+3erzuVqbmurSwWMghjMO1fw2nuXZxnKWrUCJ9YpQ87KQis8XWGflSA6&#10;it7qbD6dfso6C6UDKxUifd30Tr6O8atKSf+9qlB5pgtO3Hw8IZ67cGbrlcj3IFzdyIGGeAOLVjSG&#10;ko6hNsILdoDmr1BtI8GirfxE2jazVdVIFWugambTm2peauFUrIXEQTfKhP8vrHw6vrhnCNTRPVr5&#10;E0mRrHOYj55wwQFzqqANWCLOTlHF86iiOnkm6ePi43I2W5DYknyz5ZTMEFPk6bE8oP+qbAwkjo/o&#10;+yaUyRJ1suTJJBOolaGJOjbRc0ZNBM6oibu+iU748C6wCybrrpjUiUjwtvaotjbi/KWIa6IXhDbX&#10;yLGym8J6FFUYEr+VQFLpX5In7E3igUFUgexrnbUJgiwX80UcU7S6KR8arQNbhP3uXgM7irAk8Td0&#10;7A+YA/QbgXWPi64Bps0wM/2YhIHZ2fL8DKyjzSo4/joIUJzpb4ZGN6xhMiAZu2SA1/c2LmsUknJu&#10;Tz8EOBbSF9zTlD3ZtBgiT/MTSh+x4aWxXw7eVk0YrjjPPaPhQtsUR3LY/LCu1/eIuvw/rX8DAAD/&#10;/wMAUEsDBBQABgAIAAAAIQCtNeE73QAAAAwBAAAPAAAAZHJzL2Rvd25yZXYueG1sTI/BTsMwEETv&#10;SPyDtUjcqNOK0irEqRCIExygcODoxNs4EK9DvG3Tv2dzosfZHc28KTZj6NQBh9RGMjCfZaCQ6uha&#10;agx8fjzfrEEltuRsFwkNnDDBpry8KGzu4pHe8bDlRkkIpdwa8Mx9rnWqPQabZrFHkt8uDsGyyKHR&#10;brBHCQ+dXmTZnQ62JWnwtsdHj/XPdh8MfMUYXtLTtx8rzt52p8Cvv56Nub4aH+5BMY78b4YJX9Ch&#10;FKYq7skl1YlezWULG1isb5egJkcmjaCq6bRagi4LfT6i/AMAAP//AwBQSwECLQAUAAYACAAAACEA&#10;toM4kv4AAADhAQAAEwAAAAAAAAAAAAAAAAAAAAAAW0NvbnRlbnRfVHlwZXNdLnhtbFBLAQItABQA&#10;BgAIAAAAIQA4/SH/1gAAAJQBAAALAAAAAAAAAAAAAAAAAC8BAABfcmVscy8ucmVsc1BLAQItABQA&#10;BgAIAAAAIQCPk3clHQIAAOcEAAAOAAAAAAAAAAAAAAAAAC4CAABkcnMvZTJvRG9jLnhtbFBLAQIt&#10;ABQABgAIAAAAIQCtNeE73QAAAAwBAAAPAAAAAAAAAAAAAAAAAHcEAABkcnMvZG93bnJldi54bWxQ&#10;SwUGAAAAAAQABADzAAAAgQUAAAAA&#10;" path="m,19050r5391150,em,l5391150,e" filled="f">
                <v:path arrowok="t"/>
                <w10:wrap anchorx="page" anchory="page"/>
              </v:shape>
            </w:pict>
          </mc:Fallback>
        </mc:AlternateContent>
      </w:r>
      <w:r w:rsidRPr="00954E4B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1F8F1FB" wp14:editId="0002E5C3">
                <wp:simplePos x="0" y="0"/>
                <wp:positionH relativeFrom="page">
                  <wp:posOffset>2505075</wp:posOffset>
                </wp:positionH>
                <wp:positionV relativeFrom="page">
                  <wp:posOffset>904920</wp:posOffset>
                </wp:positionV>
                <wp:extent cx="2390775" cy="163830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0775" cy="163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81340D" w14:textId="77777777" w:rsidR="00CB6EB0" w:rsidRPr="00CB6EB0" w:rsidRDefault="00CB6EB0" w:rsidP="00CB6EB0">
                            <w:pPr>
                              <w:spacing w:before="18"/>
                              <w:ind w:left="20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</w:pP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  <w:t>UNIVERSIDADE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70"/>
                                <w:sz w:val="19"/>
                              </w:rPr>
                              <w:t xml:space="preserve"> 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  <w:t>FEDERAL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21"/>
                                <w:sz w:val="19"/>
                              </w:rPr>
                              <w:t xml:space="preserve"> 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  <w:t>DA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31"/>
                                <w:sz w:val="19"/>
                              </w:rPr>
                              <w:t xml:space="preserve"> 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9"/>
                              </w:rPr>
                              <w:t>PARAÍB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8F1FB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197.25pt;margin-top:71.25pt;width:188.25pt;height:12.9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FbClQEAABsDAAAOAAAAZHJzL2Uyb0RvYy54bWysUsGO0zAQvSPxD5bv1Gkrdpeo6QpYgZBW&#10;gLTwAa5jNxGxx8y4Tfr3jL1pi+CGuIzH9vjNe2+8uZ/8II4WqYfQyOWiksIGA20f9o38/u3Dqzsp&#10;KOnQ6gGCbeTJkrzfvnyxGWNtV9DB0FoUDBKoHmMju5RirRSZznpNC4g28KUD9DrxFveqRT0yuh/U&#10;qqpu1AjYRgRjifj04flSbgu+c9akL86RTWJoJHNLJWKJuxzVdqPrPerY9Wamof+Bhdd94KYXqAed&#10;tDhg/xeU7w0CgUsLA16Bc72xRQOrWVZ/qHnqdLRFC5tD8WIT/T9Y8/n4FL+iSNM7mHiARQTFRzA/&#10;iL1RY6R6rsmeUk1cnYVODn1eWYLgh+zt6eKnnZIwfLhav6lub19LYfhuebO+WxfD1fV1REofLXiR&#10;k0Yiz6sw0MdHSrm/rs8lM5nn/plJmnYTl+R0B+2JRYw8x0bSz4NGK8XwKbBReejnBM/J7pxgGt5D&#10;+RpZS4C3hwSuL52vuHNnnkAhNP+WPOLf96Xq+qe3vwAAAP//AwBQSwMEFAAGAAgAAAAhAJ8Oxfrh&#10;AAAACwEAAA8AAABkcnMvZG93bnJldi54bWxMj81OwzAQhO9IvIO1lbhRpz+kbRqnqhCckBBpOHB0&#10;4m0SNV6H2G3D27Ocym13ZzT7TbobbScuOPjWkYLZNAKBVDnTUq3gs3h9XIPwQZPRnSNU8IMedtn9&#10;XaoT466U4+UQasEh5BOtoAmhT6T0VYNW+6nrkVg7usHqwOtQSzPoK4fbTs6jKJZWt8QfGt3jc4PV&#10;6XC2CvZflL+03+/lR37M26LYRPQWn5R6mIz7LYiAY7iZ4Q+f0SFjptKdyXjRKVhslk9sZWE554Ed&#10;q9WM25V8idcLkFkq/3fIfgEAAP//AwBQSwECLQAUAAYACAAAACEAtoM4kv4AAADhAQAAEwAAAAAA&#10;AAAAAAAAAAAAAAAAW0NvbnRlbnRfVHlwZXNdLnhtbFBLAQItABQABgAIAAAAIQA4/SH/1gAAAJQB&#10;AAALAAAAAAAAAAAAAAAAAC8BAABfcmVscy8ucmVsc1BLAQItABQABgAIAAAAIQAR9FbClQEAABsD&#10;AAAOAAAAAAAAAAAAAAAAAC4CAABkcnMvZTJvRG9jLnhtbFBLAQItABQABgAIAAAAIQCfDsX64QAA&#10;AAsBAAAPAAAAAAAAAAAAAAAAAO8DAABkcnMvZG93bnJldi54bWxQSwUGAAAAAAQABADzAAAA/QQA&#10;AAAA&#10;" filled="f" stroked="f">
                <v:textbox inset="0,0,0,0">
                  <w:txbxContent>
                    <w:p w14:paraId="7381340D" w14:textId="77777777" w:rsidR="00CB6EB0" w:rsidRPr="00CB6EB0" w:rsidRDefault="00CB6EB0" w:rsidP="00CB6EB0">
                      <w:pPr>
                        <w:spacing w:before="18"/>
                        <w:ind w:left="20"/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</w:pPr>
                      <w:r w:rsidRPr="00CB6EB0"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  <w:t>UNIVERSIDADE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70"/>
                          <w:sz w:val="19"/>
                        </w:rPr>
                        <w:t xml:space="preserve"> 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  <w:t>FEDERAL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21"/>
                          <w:sz w:val="19"/>
                        </w:rPr>
                        <w:t xml:space="preserve"> 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  <w:t>DA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31"/>
                          <w:sz w:val="19"/>
                        </w:rPr>
                        <w:t xml:space="preserve"> 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-2"/>
                          <w:sz w:val="19"/>
                        </w:rPr>
                        <w:t>PARAÍB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54E4B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088DF2D" wp14:editId="4DE6ACDF">
                <wp:simplePos x="0" y="0"/>
                <wp:positionH relativeFrom="page">
                  <wp:posOffset>2657475</wp:posOffset>
                </wp:positionH>
                <wp:positionV relativeFrom="page">
                  <wp:posOffset>1200449</wp:posOffset>
                </wp:positionV>
                <wp:extent cx="2096770" cy="163830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6770" cy="163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8B0666" w14:textId="77777777" w:rsidR="00CB6EB0" w:rsidRPr="00CB6EB0" w:rsidRDefault="00CB6EB0" w:rsidP="00CB6EB0">
                            <w:pPr>
                              <w:spacing w:before="18"/>
                              <w:ind w:left="20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</w:pP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  <w:t>CENTRO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49"/>
                                <w:sz w:val="19"/>
                              </w:rPr>
                              <w:t xml:space="preserve"> 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  <w:t>DE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  <w:t>CIÊNCIAS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42"/>
                                <w:sz w:val="19"/>
                              </w:rPr>
                              <w:t xml:space="preserve"> 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  <w:t>DA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9"/>
                              </w:rPr>
                              <w:t>SAÚD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8DF2D" id="Textbox 6" o:spid="_x0000_s1027" type="#_x0000_t202" style="position:absolute;margin-left:209.25pt;margin-top:94.5pt;width:165.1pt;height:12.9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b0mAEAACIDAAAOAAAAZHJzL2Uyb0RvYy54bWysUsGO0zAQvSPxD5bvNGlX6i5R0xWwAiGt&#10;AGmXD3Adu7GIPWbGbdK/Z+xNWwQ3xGU89oyf33vjzf3kB3E0SA5CK5eLWgoTNHQu7Fv5/fnjmzsp&#10;KKnQqQGCaeXJkLzfvn61GWNjVtDD0BkUDBKoGWMr+5RiU1Wke+MVLSCawEUL6FXiLe6rDtXI6H6o&#10;VnW9rkbALiJoQ8SnDy9FuS341hqdvlpLJomhlcwtlYgl7nKsthvV7FHF3umZhvoHFl65wI9eoB5U&#10;UuKA7i8o7zQCgU0LDb4Ca502RQOrWdZ/qHnqVTRFC5tD8WIT/T9Y/eX4FL+hSNN7mHiARQTFR9A/&#10;iL2pxkjN3JM9pYa4OwudLPq8sgTBF9nb08VPMyWh+XBVv13f3nJJc225vrm7KYZX19sRKX0y4EVO&#10;Wok8r8JAHR8p5fdVc26Zyby8n5mkaTcJ12XS3JlPdtCdWMvI42wl/TwoNFIMnwP7lWd/TvCc7M4J&#10;puEDlB+SJQV4d0hgXSFwxZ0J8CAKr/nT5En/vi9d16+9/QUAAP//AwBQSwMEFAAGAAgAAAAhAJdQ&#10;Zx3gAAAACwEAAA8AAABkcnMvZG93bnJldi54bWxMj8FOwzAQRO9I/IO1SNyokyq0bohTVQhOSIg0&#10;HDg6sZtYjdchdtvw9yynclzN0+ybYju7gZ3NFKxHCekiAWaw9dpiJ+Gzfn0QwEJUqNXg0Uj4MQG2&#10;5e1NoXLtL1iZ8z52jEow5EpCH+OYcx7a3jgVFn40SNnBT05FOqeO60ldqNwNfJkkK+6URfrQq9E8&#10;96Y97k9Owu4Lqxf7/d58VIfK1vUmwbfVUcr7u3n3BCyaOV5h+NMndSjJqfEn1IENErJUPBJKgdjQ&#10;KCLWmVgDayQs00wALwv+f0P5CwAA//8DAFBLAQItABQABgAIAAAAIQC2gziS/gAAAOEBAAATAAAA&#10;AAAAAAAAAAAAAAAAAABbQ29udGVudF9UeXBlc10ueG1sUEsBAi0AFAAGAAgAAAAhADj9If/WAAAA&#10;lAEAAAsAAAAAAAAAAAAAAAAALwEAAF9yZWxzLy5yZWxzUEsBAi0AFAAGAAgAAAAhAOIRVvSYAQAA&#10;IgMAAA4AAAAAAAAAAAAAAAAALgIAAGRycy9lMm9Eb2MueG1sUEsBAi0AFAAGAAgAAAAhAJdQZx3g&#10;AAAACwEAAA8AAAAAAAAAAAAAAAAA8gMAAGRycy9kb3ducmV2LnhtbFBLBQYAAAAABAAEAPMAAAD/&#10;BAAAAAA=&#10;" filled="f" stroked="f">
                <v:textbox inset="0,0,0,0">
                  <w:txbxContent>
                    <w:p w14:paraId="088B0666" w14:textId="77777777" w:rsidR="00CB6EB0" w:rsidRPr="00CB6EB0" w:rsidRDefault="00CB6EB0" w:rsidP="00CB6EB0">
                      <w:pPr>
                        <w:spacing w:before="18"/>
                        <w:ind w:left="20"/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</w:pPr>
                      <w:r w:rsidRPr="00CB6EB0"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  <w:t>CENTRO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49"/>
                          <w:sz w:val="19"/>
                        </w:rPr>
                        <w:t xml:space="preserve"> 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  <w:t>DE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11"/>
                          <w:sz w:val="19"/>
                        </w:rPr>
                        <w:t xml:space="preserve"> 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  <w:t>CIÊNCIAS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42"/>
                          <w:sz w:val="19"/>
                        </w:rPr>
                        <w:t xml:space="preserve"> 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  <w:t>DA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11"/>
                          <w:sz w:val="19"/>
                        </w:rPr>
                        <w:t xml:space="preserve"> 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-2"/>
                          <w:sz w:val="19"/>
                        </w:rPr>
                        <w:t>SAÚ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54E4B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582B3AA" wp14:editId="223353A1">
                <wp:simplePos x="0" y="0"/>
                <wp:positionH relativeFrom="page">
                  <wp:posOffset>1971039</wp:posOffset>
                </wp:positionH>
                <wp:positionV relativeFrom="page">
                  <wp:posOffset>1486453</wp:posOffset>
                </wp:positionV>
                <wp:extent cx="3462654" cy="163830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62654" cy="163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469534" w14:textId="77777777" w:rsidR="00CB6EB0" w:rsidRPr="00CB6EB0" w:rsidRDefault="00CB6EB0" w:rsidP="00CB6EB0">
                            <w:pPr>
                              <w:spacing w:before="18"/>
                              <w:ind w:left="20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</w:pP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  <w:t>COORDENAÇÃO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61"/>
                                <w:sz w:val="19"/>
                              </w:rPr>
                              <w:t xml:space="preserve"> 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  <w:t>DO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12"/>
                                <w:sz w:val="19"/>
                              </w:rPr>
                              <w:t xml:space="preserve"> 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  <w:t>CURSO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29"/>
                                <w:sz w:val="19"/>
                              </w:rPr>
                              <w:t xml:space="preserve"> 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  <w:t>DE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19"/>
                                <w:sz w:val="19"/>
                              </w:rPr>
                              <w:t xml:space="preserve"> 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</w:rPr>
                              <w:t>TERAPIA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35"/>
                                <w:sz w:val="19"/>
                              </w:rPr>
                              <w:t xml:space="preserve"> </w:t>
                            </w:r>
                            <w:r w:rsidRPr="00CB6EB0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19"/>
                              </w:rPr>
                              <w:t>OCUPACION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2B3AA" id="Textbox 7" o:spid="_x0000_s1028" type="#_x0000_t202" style="position:absolute;margin-left:155.2pt;margin-top:117.05pt;width:272.65pt;height:12.9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MFmQEAACIDAAAOAAAAZHJzL2Uyb0RvYy54bWysUttuGyEQfa/Uf0C81+tLakUrr6O2UatK&#10;UVsp6QdgFryoC0NnsHf99x3I2q7atygvMMBwOBc2d6PvxdEgOQiNXMzmUpigoXVh38ifT5/f3UpB&#10;SYVW9RBMI0+G5N327ZvNEGuzhA761qBgkED1EBvZpRTrqiLdGa9oBtEEPrSAXiVe4r5qUQ2M7vtq&#10;OZ+vqwGwjQjaEPHu/fOh3BZ8a41O360lk0TfSOaWyohl3OWx2m5UvUcVO6cnGuoFLLxygR+9QN2r&#10;pMQB3X9Q3mkEAptmGnwF1jptigZWs5j/o+axU9EULWwOxYtN9Hqw+tvxMf5AkcaPMHKARQTFB9C/&#10;iL2phkj11JM9pZq4OwsdLfo8swTBF9nb08VPMyaheXN1s16u399IoflssV7drorh1fV2REpfDHiR&#10;i0Yi51UYqOMDpfy+qs8tE5nn9zOTNO5G4dpGLnOKeWcH7Ym1DBxnI+n3QaGRov8a2K+c/bnAc7E7&#10;F5j6T1B+SJYU4MMhgXWFwBV3IsBBFF7Tp8lJ/70uXdevvf0DAAD//wMAUEsDBBQABgAIAAAAIQAj&#10;iKwO4gAAAAsBAAAPAAAAZHJzL2Rvd25yZXYueG1sTI/BTsMwDIbvSLxD5EncWNJtHWvXdJoQnJDQ&#10;unLgmDZeW61xSpNt5e0JJzja/vT7+7PdZHp2xdF1liREcwEMqba6o0bCR/n6uAHmvCKtekso4Rsd&#10;7PL7u0yl2t6owOvRNyyEkEuVhNb7IeXc1S0a5eZ2QAq3kx2N8mEcG65HdQvhpucLIdbcqI7Ch1YN&#10;+NxifT5ejIT9JxUv3dd7dShORVeWiaC39VnKh9m03wLzOPk/GH71gzrkwamyF9KO9RKWkVgFVMJi&#10;uYqABWITx0/AqrCJkwR4nvH/HfIfAAAA//8DAFBLAQItABQABgAIAAAAIQC2gziS/gAAAOEBAAAT&#10;AAAAAAAAAAAAAAAAAAAAAABbQ29udGVudF9UeXBlc10ueG1sUEsBAi0AFAAGAAgAAAAhADj9If/W&#10;AAAAlAEAAAsAAAAAAAAAAAAAAAAALwEAAF9yZWxzLy5yZWxzUEsBAi0AFAAGAAgAAAAhAA8m0wWZ&#10;AQAAIgMAAA4AAAAAAAAAAAAAAAAALgIAAGRycy9lMm9Eb2MueG1sUEsBAi0AFAAGAAgAAAAhACOI&#10;rA7iAAAACwEAAA8AAAAAAAAAAAAAAAAA8wMAAGRycy9kb3ducmV2LnhtbFBLBQYAAAAABAAEAPMA&#10;AAACBQAAAAA=&#10;" filled="f" stroked="f">
                <v:textbox inset="0,0,0,0">
                  <w:txbxContent>
                    <w:p w14:paraId="6E469534" w14:textId="77777777" w:rsidR="00CB6EB0" w:rsidRPr="00CB6EB0" w:rsidRDefault="00CB6EB0" w:rsidP="00CB6EB0">
                      <w:pPr>
                        <w:spacing w:before="18"/>
                        <w:ind w:left="20"/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</w:pPr>
                      <w:r w:rsidRPr="00CB6EB0"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  <w:t>COORDENAÇÃO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61"/>
                          <w:sz w:val="19"/>
                        </w:rPr>
                        <w:t xml:space="preserve"> 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  <w:t>DO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12"/>
                          <w:sz w:val="19"/>
                        </w:rPr>
                        <w:t xml:space="preserve"> 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  <w:t>CURSO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29"/>
                          <w:sz w:val="19"/>
                        </w:rPr>
                        <w:t xml:space="preserve"> 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  <w:t>DE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19"/>
                          <w:sz w:val="19"/>
                        </w:rPr>
                        <w:t xml:space="preserve"> 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z w:val="19"/>
                        </w:rPr>
                        <w:t>TERAPIA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35"/>
                          <w:sz w:val="19"/>
                        </w:rPr>
                        <w:t xml:space="preserve"> </w:t>
                      </w:r>
                      <w:r w:rsidRPr="00CB6EB0">
                        <w:rPr>
                          <w:rFonts w:ascii="Arial" w:hAnsi="Arial" w:cs="Arial"/>
                          <w:b/>
                          <w:bCs/>
                          <w:spacing w:val="-2"/>
                          <w:sz w:val="19"/>
                        </w:rPr>
                        <w:t>OCUPACION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045D294" w14:textId="77777777" w:rsidR="008774DE" w:rsidRPr="00954E4B" w:rsidRDefault="008774DE" w:rsidP="008774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1AC325D" w14:textId="77777777" w:rsidR="008774DE" w:rsidRPr="00954E4B" w:rsidRDefault="008774DE" w:rsidP="0030701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076212C" w14:textId="77777777" w:rsidR="00CB6EB0" w:rsidRPr="00954E4B" w:rsidRDefault="00CB6EB0" w:rsidP="0030701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2DDCBD4" w14:textId="77777777" w:rsidR="00CB6EB0" w:rsidRPr="00954E4B" w:rsidRDefault="00CB6EB0" w:rsidP="0030701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A962EB" w14:textId="77777777" w:rsidR="00CB6EB0" w:rsidRPr="00954E4B" w:rsidRDefault="00CB6EB0" w:rsidP="0030701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DDEB77B" w14:textId="77777777" w:rsidR="00CB6EB0" w:rsidRPr="00954E4B" w:rsidRDefault="00CB6EB0" w:rsidP="0030701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614CEEA" w14:textId="5344B4F3" w:rsidR="008774DE" w:rsidRPr="00954E4B" w:rsidRDefault="004A343C" w:rsidP="0030701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54E4B">
        <w:rPr>
          <w:rFonts w:ascii="Arial" w:hAnsi="Arial" w:cs="Arial"/>
          <w:b/>
          <w:bCs/>
          <w:sz w:val="22"/>
          <w:szCs w:val="22"/>
        </w:rPr>
        <w:t>Requerimento de Aproveitamento de Conteúdos Complementares Flexíveis</w:t>
      </w:r>
    </w:p>
    <w:p w14:paraId="2EEF034F" w14:textId="4BE8241F" w:rsidR="00CB6EB0" w:rsidRPr="00954E4B" w:rsidRDefault="00CB6EB0" w:rsidP="00CB6EB0">
      <w:pPr>
        <w:jc w:val="center"/>
        <w:rPr>
          <w:rFonts w:ascii="Arial" w:hAnsi="Arial" w:cs="Arial"/>
          <w:b/>
        </w:rPr>
      </w:pPr>
      <w:r w:rsidRPr="00954E4B">
        <w:rPr>
          <w:rFonts w:ascii="Arial" w:hAnsi="Arial" w:cs="Arial"/>
          <w:b/>
          <w:bCs/>
          <w:sz w:val="22"/>
          <w:szCs w:val="22"/>
        </w:rPr>
        <w:t>(</w:t>
      </w:r>
      <w:r w:rsidRPr="00954E4B">
        <w:rPr>
          <w:rFonts w:ascii="Arial" w:hAnsi="Arial" w:cs="Arial"/>
          <w:b/>
        </w:rPr>
        <w:t>TÓPICOS ESPECIAIS EM TERAPIA OCUPACIONAL I</w:t>
      </w:r>
      <w:r w:rsidR="00954E4B" w:rsidRPr="00954E4B">
        <w:rPr>
          <w:rFonts w:ascii="Arial" w:hAnsi="Arial" w:cs="Arial"/>
          <w:b/>
        </w:rPr>
        <w:t>I</w:t>
      </w:r>
      <w:r w:rsidR="00213193" w:rsidRPr="00954E4B">
        <w:rPr>
          <w:rFonts w:ascii="Arial" w:hAnsi="Arial" w:cs="Arial"/>
          <w:b/>
        </w:rPr>
        <w:t>I</w:t>
      </w:r>
      <w:r w:rsidRPr="00954E4B">
        <w:rPr>
          <w:rFonts w:ascii="Arial" w:hAnsi="Arial" w:cs="Arial"/>
          <w:b/>
        </w:rPr>
        <w:t>)</w:t>
      </w:r>
    </w:p>
    <w:p w14:paraId="6E897E03" w14:textId="225EAB38" w:rsidR="00CB6EB0" w:rsidRPr="00954E4B" w:rsidRDefault="00CB6EB0" w:rsidP="0030701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52A089" w14:textId="77777777" w:rsidR="008774DE" w:rsidRPr="00954E4B" w:rsidRDefault="008774DE" w:rsidP="0030701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3F7A6E5" w14:textId="77777777" w:rsidR="00CB6EB0" w:rsidRPr="00CB6EB0" w:rsidRDefault="00CB6EB0" w:rsidP="00CB6EB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B6EB0">
        <w:rPr>
          <w:rFonts w:ascii="Arial" w:hAnsi="Arial" w:cs="Arial"/>
          <w:bCs/>
          <w:sz w:val="22"/>
          <w:szCs w:val="22"/>
        </w:rPr>
        <w:t>À Sra. Coordenadora do Curso de Terapia Ocupacional,</w:t>
      </w:r>
    </w:p>
    <w:p w14:paraId="6ECA6E2A" w14:textId="1C48D3BE" w:rsidR="00CB6EB0" w:rsidRPr="00CB6EB0" w:rsidRDefault="00CB6EB0" w:rsidP="00CB6EB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B6EB0">
        <w:rPr>
          <w:rFonts w:ascii="Arial" w:hAnsi="Arial" w:cs="Arial"/>
          <w:bCs/>
          <w:sz w:val="22"/>
          <w:szCs w:val="22"/>
        </w:rPr>
        <w:t xml:space="preserve">Eu, ..........................................................................................., aluno(a) regularmente matriculado(a) no Curso de Terapia Ocupacional da Universidade Federal da Paraíba – UFPB, matrícula nº ..........................., venho, por meio deste, </w:t>
      </w:r>
      <w:r w:rsidRPr="00CB6EB0">
        <w:rPr>
          <w:rFonts w:ascii="Arial" w:hAnsi="Arial" w:cs="Arial"/>
          <w:b/>
          <w:bCs/>
          <w:sz w:val="22"/>
          <w:szCs w:val="22"/>
        </w:rPr>
        <w:t>solicitar a análise e validação das atividades acadêmicas</w:t>
      </w:r>
      <w:r w:rsidRPr="00CB6EB0">
        <w:rPr>
          <w:rFonts w:ascii="Arial" w:hAnsi="Arial" w:cs="Arial"/>
          <w:bCs/>
          <w:sz w:val="22"/>
          <w:szCs w:val="22"/>
        </w:rPr>
        <w:t xml:space="preserve"> desenvolvidas com base na </w:t>
      </w:r>
      <w:r w:rsidRPr="00CB6EB0">
        <w:rPr>
          <w:rFonts w:ascii="Arial" w:hAnsi="Arial" w:cs="Arial"/>
          <w:b/>
          <w:bCs/>
          <w:sz w:val="22"/>
          <w:szCs w:val="22"/>
        </w:rPr>
        <w:t>Resolução nº 03/2025 do Colegiado do Curso</w:t>
      </w:r>
      <w:r w:rsidRPr="00CB6EB0">
        <w:rPr>
          <w:rFonts w:ascii="Arial" w:hAnsi="Arial" w:cs="Arial"/>
          <w:bCs/>
          <w:sz w:val="22"/>
          <w:szCs w:val="22"/>
        </w:rPr>
        <w:t>, que regulamenta os Conteúdos Complementares Flexíveis (CCF) previstos no Projeto Pedagógico do Curso.</w:t>
      </w:r>
    </w:p>
    <w:p w14:paraId="66F12C54" w14:textId="77777777" w:rsidR="00CB6EB0" w:rsidRPr="00CB6EB0" w:rsidRDefault="00CB6EB0" w:rsidP="00CB6EB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B6EB0">
        <w:rPr>
          <w:rFonts w:ascii="Arial" w:hAnsi="Arial" w:cs="Arial"/>
          <w:bCs/>
          <w:sz w:val="22"/>
          <w:szCs w:val="22"/>
        </w:rPr>
        <w:t xml:space="preserve">As referidas atividades estão comprovadas por meio dos </w:t>
      </w:r>
      <w:r w:rsidRPr="00CB6EB0">
        <w:rPr>
          <w:rFonts w:ascii="Arial" w:hAnsi="Arial" w:cs="Arial"/>
          <w:b/>
          <w:bCs/>
          <w:sz w:val="22"/>
          <w:szCs w:val="22"/>
        </w:rPr>
        <w:t>certificados anexados</w:t>
      </w:r>
      <w:r w:rsidRPr="00CB6EB0">
        <w:rPr>
          <w:rFonts w:ascii="Arial" w:hAnsi="Arial" w:cs="Arial"/>
          <w:bCs/>
          <w:sz w:val="22"/>
          <w:szCs w:val="22"/>
        </w:rPr>
        <w:t xml:space="preserve"> a este requerimento, os quais foram devidamente organizados e enviados em </w:t>
      </w:r>
      <w:r w:rsidRPr="00CB6EB0">
        <w:rPr>
          <w:rFonts w:ascii="Arial" w:hAnsi="Arial" w:cs="Arial"/>
          <w:b/>
          <w:bCs/>
          <w:sz w:val="22"/>
          <w:szCs w:val="22"/>
        </w:rPr>
        <w:t>formato PDF</w:t>
      </w:r>
      <w:r w:rsidRPr="00CB6EB0">
        <w:rPr>
          <w:rFonts w:ascii="Arial" w:hAnsi="Arial" w:cs="Arial"/>
          <w:bCs/>
          <w:sz w:val="22"/>
          <w:szCs w:val="22"/>
        </w:rPr>
        <w:t xml:space="preserve">, reunidos em um </w:t>
      </w:r>
      <w:r w:rsidRPr="00CB6EB0">
        <w:rPr>
          <w:rFonts w:ascii="Arial" w:hAnsi="Arial" w:cs="Arial"/>
          <w:b/>
          <w:bCs/>
          <w:sz w:val="22"/>
          <w:szCs w:val="22"/>
        </w:rPr>
        <w:t>único arquivo</w:t>
      </w:r>
      <w:r w:rsidRPr="00CB6EB0">
        <w:rPr>
          <w:rFonts w:ascii="Arial" w:hAnsi="Arial" w:cs="Arial"/>
          <w:bCs/>
          <w:sz w:val="22"/>
          <w:szCs w:val="22"/>
        </w:rPr>
        <w:t xml:space="preserve"> digital.</w:t>
      </w:r>
    </w:p>
    <w:p w14:paraId="4D3E8215" w14:textId="77777777" w:rsidR="00CB6EB0" w:rsidRPr="00CB6EB0" w:rsidRDefault="00CB6EB0" w:rsidP="00CB6EB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B6EB0">
        <w:rPr>
          <w:rFonts w:ascii="Arial" w:hAnsi="Arial" w:cs="Arial"/>
          <w:bCs/>
          <w:sz w:val="22"/>
          <w:szCs w:val="22"/>
        </w:rPr>
        <w:t>Declaro, sob minha responsabilidade, a veracidade das informações e dos documentos apresentados, assumindo total responsabilidade pelo envio e pelo conteúdo dos comprovantes encaminhados à Coordenação do Curso.</w:t>
      </w:r>
    </w:p>
    <w:p w14:paraId="72114B39" w14:textId="77777777" w:rsidR="00CB6EB0" w:rsidRPr="00CB6EB0" w:rsidRDefault="00CB6EB0" w:rsidP="00CB6EB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CB6EB0">
        <w:rPr>
          <w:rFonts w:ascii="Arial" w:hAnsi="Arial" w:cs="Arial"/>
          <w:bCs/>
          <w:sz w:val="22"/>
          <w:szCs w:val="22"/>
        </w:rPr>
        <w:t>Termos em que,</w:t>
      </w:r>
      <w:r w:rsidRPr="00CB6EB0">
        <w:rPr>
          <w:rFonts w:ascii="Arial" w:hAnsi="Arial" w:cs="Arial"/>
          <w:bCs/>
          <w:sz w:val="22"/>
          <w:szCs w:val="22"/>
        </w:rPr>
        <w:br/>
        <w:t>Pede deferimento.</w:t>
      </w:r>
    </w:p>
    <w:p w14:paraId="0202245E" w14:textId="77777777" w:rsidR="008774DE" w:rsidRPr="00954E4B" w:rsidRDefault="008774DE" w:rsidP="0030701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739DB74" w14:textId="77777777" w:rsidR="008774DE" w:rsidRPr="00954E4B" w:rsidRDefault="008774DE" w:rsidP="00CB6EB0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954E4B">
        <w:rPr>
          <w:rFonts w:ascii="Arial" w:hAnsi="Arial" w:cs="Arial"/>
          <w:sz w:val="22"/>
          <w:szCs w:val="22"/>
        </w:rPr>
        <w:t>João Pessoa, ....... de .................... de   20......</w:t>
      </w:r>
      <w:r w:rsidR="00E65398" w:rsidRPr="00954E4B">
        <w:rPr>
          <w:rFonts w:ascii="Arial" w:hAnsi="Arial" w:cs="Arial"/>
          <w:sz w:val="22"/>
          <w:szCs w:val="22"/>
        </w:rPr>
        <w:t>...</w:t>
      </w:r>
      <w:r w:rsidRPr="00954E4B">
        <w:rPr>
          <w:rFonts w:ascii="Arial" w:hAnsi="Arial" w:cs="Arial"/>
          <w:sz w:val="22"/>
          <w:szCs w:val="22"/>
        </w:rPr>
        <w:t xml:space="preserve">.   </w:t>
      </w:r>
    </w:p>
    <w:p w14:paraId="71A4B88C" w14:textId="77777777" w:rsidR="008774DE" w:rsidRPr="00954E4B" w:rsidRDefault="008774DE" w:rsidP="0030701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748C7AC" w14:textId="77777777" w:rsidR="008774DE" w:rsidRPr="00954E4B" w:rsidRDefault="008774DE" w:rsidP="0030701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54E4B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6D768EF5" w14:textId="19CAB700" w:rsidR="00DF09F0" w:rsidRPr="00954E4B" w:rsidRDefault="008774DE" w:rsidP="00CB6EB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54E4B">
        <w:rPr>
          <w:rFonts w:ascii="Arial" w:hAnsi="Arial" w:cs="Arial"/>
          <w:sz w:val="22"/>
          <w:szCs w:val="22"/>
        </w:rPr>
        <w:t>Assinatura do</w:t>
      </w:r>
      <w:r w:rsidR="003A4896" w:rsidRPr="00954E4B">
        <w:rPr>
          <w:rFonts w:ascii="Arial" w:hAnsi="Arial" w:cs="Arial"/>
          <w:sz w:val="22"/>
          <w:szCs w:val="22"/>
        </w:rPr>
        <w:t xml:space="preserve">(a) </w:t>
      </w:r>
      <w:r w:rsidR="00AF36B3">
        <w:rPr>
          <w:rFonts w:ascii="Arial" w:hAnsi="Arial" w:cs="Arial"/>
          <w:sz w:val="22"/>
          <w:szCs w:val="22"/>
        </w:rPr>
        <w:t>discente</w:t>
      </w:r>
      <w:r w:rsidR="000D2F17" w:rsidRPr="00954E4B">
        <w:rPr>
          <w:rFonts w:ascii="Arial" w:hAnsi="Arial" w:cs="Arial"/>
          <w:sz w:val="22"/>
          <w:szCs w:val="22"/>
        </w:rPr>
        <w:br w:type="page"/>
      </w:r>
    </w:p>
    <w:p w14:paraId="4503A0FD" w14:textId="23BE932D" w:rsidR="00AD642C" w:rsidRPr="00954E4B" w:rsidRDefault="00AD642C" w:rsidP="00AD642C">
      <w:pPr>
        <w:jc w:val="center"/>
        <w:rPr>
          <w:rFonts w:ascii="Arial" w:hAnsi="Arial" w:cs="Arial"/>
          <w:b/>
        </w:rPr>
      </w:pPr>
      <w:r w:rsidRPr="00954E4B">
        <w:rPr>
          <w:rFonts w:ascii="Arial" w:hAnsi="Arial" w:cs="Arial"/>
          <w:b/>
        </w:rPr>
        <w:lastRenderedPageBreak/>
        <w:t>TÓPICOS ESPECIAIS EM TERAPIA OCUPACIONAL I</w:t>
      </w:r>
      <w:r w:rsidR="00213193" w:rsidRPr="00954E4B">
        <w:rPr>
          <w:rFonts w:ascii="Arial" w:hAnsi="Arial" w:cs="Arial"/>
          <w:b/>
        </w:rPr>
        <w:t>I</w:t>
      </w:r>
      <w:r w:rsidR="00954E4B" w:rsidRPr="00954E4B">
        <w:rPr>
          <w:rFonts w:ascii="Arial" w:hAnsi="Arial" w:cs="Arial"/>
          <w:b/>
        </w:rPr>
        <w:t>I</w:t>
      </w:r>
    </w:p>
    <w:p w14:paraId="41E9D568" w14:textId="77777777" w:rsidR="008774DE" w:rsidRPr="00954E4B" w:rsidRDefault="008774DE" w:rsidP="008774DE">
      <w:pPr>
        <w:rPr>
          <w:rFonts w:ascii="Arial" w:hAnsi="Arial" w:cs="Arial"/>
        </w:rPr>
      </w:pPr>
    </w:p>
    <w:tbl>
      <w:tblPr>
        <w:tblStyle w:val="Tabelacomgrade"/>
        <w:tblW w:w="9464" w:type="dxa"/>
        <w:tblLayout w:type="fixed"/>
        <w:tblLook w:val="0000" w:firstRow="0" w:lastRow="0" w:firstColumn="0" w:lastColumn="0" w:noHBand="0" w:noVBand="0"/>
      </w:tblPr>
      <w:tblGrid>
        <w:gridCol w:w="7196"/>
        <w:gridCol w:w="2268"/>
      </w:tblGrid>
      <w:tr w:rsidR="008774DE" w:rsidRPr="00954E4B" w14:paraId="01761087" w14:textId="77777777" w:rsidTr="00AD642C">
        <w:trPr>
          <w:trHeight w:val="784"/>
        </w:trPr>
        <w:tc>
          <w:tcPr>
            <w:tcW w:w="7196" w:type="dxa"/>
          </w:tcPr>
          <w:p w14:paraId="42ACC887" w14:textId="77777777" w:rsidR="008774DE" w:rsidRPr="00954E4B" w:rsidRDefault="008774DE" w:rsidP="00415581">
            <w:pPr>
              <w:jc w:val="center"/>
              <w:rPr>
                <w:rFonts w:ascii="Arial" w:hAnsi="Arial" w:cs="Arial"/>
                <w:b/>
              </w:rPr>
            </w:pPr>
            <w:r w:rsidRPr="00954E4B">
              <w:rPr>
                <w:rFonts w:ascii="Arial" w:hAnsi="Arial" w:cs="Arial"/>
                <w:b/>
              </w:rPr>
              <w:t>ATIVIDADES</w:t>
            </w:r>
          </w:p>
        </w:tc>
        <w:tc>
          <w:tcPr>
            <w:tcW w:w="2268" w:type="dxa"/>
          </w:tcPr>
          <w:p w14:paraId="7995C366" w14:textId="77777777" w:rsidR="008774DE" w:rsidRPr="00954E4B" w:rsidRDefault="008774DE" w:rsidP="00415581">
            <w:pPr>
              <w:jc w:val="center"/>
              <w:rPr>
                <w:rFonts w:ascii="Arial" w:hAnsi="Arial" w:cs="Arial"/>
                <w:b/>
              </w:rPr>
            </w:pPr>
            <w:r w:rsidRPr="00954E4B">
              <w:rPr>
                <w:rFonts w:ascii="Arial" w:hAnsi="Arial" w:cs="Arial"/>
                <w:b/>
              </w:rPr>
              <w:t>CARGA HORÁRIA MÁX. POR ATIVIDADE</w:t>
            </w:r>
          </w:p>
        </w:tc>
      </w:tr>
      <w:tr w:rsidR="008774DE" w:rsidRPr="00954E4B" w14:paraId="47141371" w14:textId="77777777" w:rsidTr="00AD642C">
        <w:trPr>
          <w:trHeight w:hRule="exact" w:val="624"/>
        </w:trPr>
        <w:tc>
          <w:tcPr>
            <w:tcW w:w="7196" w:type="dxa"/>
            <w:tcBorders>
              <w:top w:val="double" w:sz="4" w:space="0" w:color="auto"/>
              <w:bottom w:val="double" w:sz="4" w:space="0" w:color="auto"/>
            </w:tcBorders>
          </w:tcPr>
          <w:p w14:paraId="51E672AB" w14:textId="6120FDFC" w:rsidR="00213193" w:rsidRPr="00954E4B" w:rsidRDefault="00213193" w:rsidP="002D0A4B">
            <w:pPr>
              <w:pStyle w:val="TableParagraph"/>
              <w:jc w:val="center"/>
              <w:rPr>
                <w:rFonts w:ascii="Arial" w:hAnsi="Arial" w:cs="Arial"/>
                <w:b/>
                <w:sz w:val="24"/>
              </w:rPr>
            </w:pPr>
            <w:r w:rsidRPr="00954E4B">
              <w:rPr>
                <w:rFonts w:ascii="Arial" w:hAnsi="Arial" w:cs="Arial"/>
                <w:b/>
                <w:sz w:val="24"/>
              </w:rPr>
              <w:t>TÓPICOS</w:t>
            </w:r>
            <w:r w:rsidRPr="00954E4B">
              <w:rPr>
                <w:rFonts w:ascii="Arial" w:hAnsi="Arial" w:cs="Arial"/>
                <w:b/>
                <w:spacing w:val="-6"/>
                <w:sz w:val="24"/>
              </w:rPr>
              <w:t xml:space="preserve"> </w:t>
            </w:r>
            <w:r w:rsidRPr="00954E4B">
              <w:rPr>
                <w:rFonts w:ascii="Arial" w:hAnsi="Arial" w:cs="Arial"/>
                <w:b/>
                <w:sz w:val="24"/>
              </w:rPr>
              <w:t>ESPECIAIS</w:t>
            </w:r>
            <w:r w:rsidRPr="00954E4B">
              <w:rPr>
                <w:rFonts w:ascii="Arial" w:hAnsi="Arial" w:cs="Arial"/>
                <w:b/>
                <w:spacing w:val="-8"/>
                <w:sz w:val="24"/>
              </w:rPr>
              <w:t xml:space="preserve"> </w:t>
            </w:r>
            <w:r w:rsidRPr="00954E4B">
              <w:rPr>
                <w:rFonts w:ascii="Arial" w:hAnsi="Arial" w:cs="Arial"/>
                <w:b/>
                <w:sz w:val="24"/>
              </w:rPr>
              <w:t>EM</w:t>
            </w:r>
            <w:r w:rsidRPr="00954E4B">
              <w:rPr>
                <w:rFonts w:ascii="Arial" w:hAnsi="Arial" w:cs="Arial"/>
                <w:b/>
                <w:spacing w:val="-6"/>
                <w:sz w:val="24"/>
              </w:rPr>
              <w:t xml:space="preserve"> </w:t>
            </w:r>
            <w:r w:rsidRPr="00954E4B">
              <w:rPr>
                <w:rFonts w:ascii="Arial" w:hAnsi="Arial" w:cs="Arial"/>
                <w:b/>
                <w:sz w:val="24"/>
              </w:rPr>
              <w:t>TERAPIA</w:t>
            </w:r>
            <w:r w:rsidRPr="00954E4B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954E4B">
              <w:rPr>
                <w:rFonts w:ascii="Arial" w:hAnsi="Arial" w:cs="Arial"/>
                <w:b/>
                <w:sz w:val="24"/>
              </w:rPr>
              <w:t>OCUPACIONAL</w:t>
            </w:r>
            <w:r w:rsidRPr="00954E4B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954E4B">
              <w:rPr>
                <w:rFonts w:ascii="Arial" w:hAnsi="Arial" w:cs="Arial"/>
                <w:b/>
                <w:spacing w:val="-5"/>
                <w:sz w:val="24"/>
              </w:rPr>
              <w:t>II</w:t>
            </w:r>
            <w:r w:rsidR="00954E4B" w:rsidRPr="00954E4B">
              <w:rPr>
                <w:rFonts w:ascii="Arial" w:hAnsi="Arial" w:cs="Arial"/>
                <w:b/>
                <w:spacing w:val="-5"/>
                <w:sz w:val="24"/>
              </w:rPr>
              <w:t>I</w:t>
            </w:r>
          </w:p>
          <w:p w14:paraId="16E29D88" w14:textId="44C26EC9" w:rsidR="008774DE" w:rsidRPr="00954E4B" w:rsidRDefault="00954E4B" w:rsidP="00213193">
            <w:pPr>
              <w:jc w:val="center"/>
              <w:rPr>
                <w:rFonts w:ascii="Arial" w:hAnsi="Arial" w:cs="Arial"/>
                <w:b/>
              </w:rPr>
            </w:pPr>
            <w:r w:rsidRPr="00954E4B">
              <w:rPr>
                <w:rFonts w:ascii="Arial" w:hAnsi="Arial" w:cs="Arial"/>
                <w:b/>
              </w:rPr>
              <w:t>(Extensão,</w:t>
            </w:r>
            <w:r w:rsidRPr="00954E4B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954E4B">
              <w:rPr>
                <w:rFonts w:ascii="Arial" w:hAnsi="Arial" w:cs="Arial"/>
                <w:b/>
              </w:rPr>
              <w:t>estágios</w:t>
            </w:r>
            <w:r w:rsidRPr="00954E4B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954E4B">
              <w:rPr>
                <w:rFonts w:ascii="Arial" w:hAnsi="Arial" w:cs="Arial"/>
                <w:b/>
              </w:rPr>
              <w:t>extracurriculares</w:t>
            </w:r>
            <w:r w:rsidRPr="00954E4B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954E4B">
              <w:rPr>
                <w:rFonts w:ascii="Arial" w:hAnsi="Arial" w:cs="Arial"/>
                <w:b/>
              </w:rPr>
              <w:t>e</w:t>
            </w:r>
            <w:r w:rsidRPr="00954E4B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954E4B">
              <w:rPr>
                <w:rFonts w:ascii="Arial" w:hAnsi="Arial" w:cs="Arial"/>
                <w:b/>
                <w:spacing w:val="-2"/>
              </w:rPr>
              <w:t>afins)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14:paraId="0EC217B4" w14:textId="77777777" w:rsidR="008774DE" w:rsidRPr="00954E4B" w:rsidRDefault="008774DE" w:rsidP="00415581">
            <w:pPr>
              <w:jc w:val="center"/>
              <w:rPr>
                <w:rFonts w:ascii="Arial" w:hAnsi="Arial" w:cs="Arial"/>
              </w:rPr>
            </w:pPr>
            <w:r w:rsidRPr="00954E4B">
              <w:rPr>
                <w:rFonts w:ascii="Arial" w:hAnsi="Arial" w:cs="Arial"/>
                <w:b/>
              </w:rPr>
              <w:t>30 h</w:t>
            </w:r>
          </w:p>
        </w:tc>
      </w:tr>
      <w:tr w:rsidR="00954E4B" w:rsidRPr="00954E4B" w14:paraId="0140AA34" w14:textId="77777777" w:rsidTr="00213193">
        <w:trPr>
          <w:trHeight w:hRule="exact" w:val="989"/>
        </w:trPr>
        <w:tc>
          <w:tcPr>
            <w:tcW w:w="7196" w:type="dxa"/>
            <w:tcBorders>
              <w:top w:val="double" w:sz="4" w:space="0" w:color="auto"/>
            </w:tcBorders>
          </w:tcPr>
          <w:p w14:paraId="683ABD56" w14:textId="7743FF63" w:rsidR="00954E4B" w:rsidRPr="00954E4B" w:rsidRDefault="00954E4B" w:rsidP="00954E4B">
            <w:pPr>
              <w:rPr>
                <w:rFonts w:ascii="Arial" w:hAnsi="Arial" w:cs="Arial"/>
              </w:rPr>
            </w:pPr>
            <w:r w:rsidRPr="00954E4B">
              <w:rPr>
                <w:rFonts w:ascii="Arial" w:hAnsi="Arial" w:cs="Arial"/>
                <w:spacing w:val="-2"/>
              </w:rPr>
              <w:t>Participação</w:t>
            </w:r>
            <w:r w:rsidRPr="00954E4B">
              <w:rPr>
                <w:rFonts w:ascii="Arial" w:hAnsi="Arial" w:cs="Arial"/>
              </w:rPr>
              <w:tab/>
            </w:r>
            <w:r w:rsidRPr="00954E4B">
              <w:rPr>
                <w:rFonts w:ascii="Arial" w:hAnsi="Arial" w:cs="Arial"/>
                <w:spacing w:val="-6"/>
              </w:rPr>
              <w:t>em</w:t>
            </w:r>
            <w:r w:rsidRPr="00954E4B">
              <w:rPr>
                <w:rFonts w:ascii="Arial" w:hAnsi="Arial" w:cs="Arial"/>
              </w:rPr>
              <w:tab/>
            </w:r>
            <w:r w:rsidRPr="00954E4B">
              <w:rPr>
                <w:rFonts w:ascii="Arial" w:hAnsi="Arial" w:cs="Arial"/>
                <w:spacing w:val="-4"/>
              </w:rPr>
              <w:t>ações</w:t>
            </w:r>
            <w:r w:rsidRPr="00954E4B">
              <w:rPr>
                <w:rFonts w:ascii="Arial" w:hAnsi="Arial" w:cs="Arial"/>
              </w:rPr>
              <w:tab/>
            </w:r>
            <w:r w:rsidRPr="00954E4B">
              <w:rPr>
                <w:rFonts w:ascii="Arial" w:hAnsi="Arial" w:cs="Arial"/>
                <w:spacing w:val="-6"/>
              </w:rPr>
              <w:t>de</w:t>
            </w:r>
            <w:r w:rsidRPr="00954E4B">
              <w:rPr>
                <w:rFonts w:ascii="Arial" w:hAnsi="Arial" w:cs="Arial"/>
              </w:rPr>
              <w:tab/>
            </w:r>
            <w:r w:rsidRPr="00954E4B">
              <w:rPr>
                <w:rFonts w:ascii="Arial" w:hAnsi="Arial" w:cs="Arial"/>
                <w:spacing w:val="-2"/>
              </w:rPr>
              <w:t>extensão</w:t>
            </w:r>
            <w:r w:rsidRPr="00954E4B">
              <w:rPr>
                <w:rFonts w:ascii="Arial" w:hAnsi="Arial" w:cs="Arial"/>
              </w:rPr>
              <w:tab/>
            </w:r>
            <w:r w:rsidRPr="00954E4B">
              <w:rPr>
                <w:rFonts w:ascii="Arial" w:hAnsi="Arial" w:cs="Arial"/>
                <w:spacing w:val="-2"/>
              </w:rPr>
              <w:t>(cursos,</w:t>
            </w:r>
            <w:r>
              <w:rPr>
                <w:rFonts w:ascii="Arial" w:hAnsi="Arial" w:cs="Arial"/>
              </w:rPr>
              <w:t xml:space="preserve"> </w:t>
            </w:r>
            <w:r w:rsidRPr="00954E4B">
              <w:rPr>
                <w:rFonts w:ascii="Arial" w:hAnsi="Arial" w:cs="Arial"/>
                <w:spacing w:val="-2"/>
              </w:rPr>
              <w:t xml:space="preserve">eventos, </w:t>
            </w:r>
            <w:r w:rsidRPr="00954E4B">
              <w:rPr>
                <w:rFonts w:ascii="Arial" w:hAnsi="Arial" w:cs="Arial"/>
              </w:rPr>
              <w:t>prestação de serviços, produto, programa e projeto)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307E8853" w14:textId="4877D1B8" w:rsidR="00954E4B" w:rsidRPr="00954E4B" w:rsidRDefault="00954E4B" w:rsidP="00954E4B">
            <w:pPr>
              <w:rPr>
                <w:rFonts w:ascii="Arial" w:hAnsi="Arial" w:cs="Arial"/>
              </w:rPr>
            </w:pPr>
            <w:r w:rsidRPr="00954E4B">
              <w:rPr>
                <w:rFonts w:ascii="Arial" w:hAnsi="Arial" w:cs="Arial"/>
                <w:spacing w:val="-2"/>
              </w:rPr>
              <w:t xml:space="preserve">Horas equivalentes </w:t>
            </w:r>
            <w:r w:rsidRPr="00954E4B">
              <w:rPr>
                <w:rFonts w:ascii="Arial" w:hAnsi="Arial" w:cs="Arial"/>
              </w:rPr>
              <w:t>até 30 h</w:t>
            </w:r>
          </w:p>
        </w:tc>
      </w:tr>
      <w:tr w:rsidR="00954E4B" w:rsidRPr="00954E4B" w14:paraId="2CD89BFA" w14:textId="77777777" w:rsidTr="00213193">
        <w:trPr>
          <w:trHeight w:hRule="exact" w:val="841"/>
        </w:trPr>
        <w:tc>
          <w:tcPr>
            <w:tcW w:w="7196" w:type="dxa"/>
          </w:tcPr>
          <w:p w14:paraId="28CE3C66" w14:textId="5BCBFC85" w:rsidR="00954E4B" w:rsidRPr="00954E4B" w:rsidRDefault="00954E4B" w:rsidP="00954E4B">
            <w:pPr>
              <w:rPr>
                <w:rFonts w:ascii="Arial" w:hAnsi="Arial" w:cs="Arial"/>
              </w:rPr>
            </w:pPr>
            <w:r w:rsidRPr="00954E4B">
              <w:rPr>
                <w:rFonts w:ascii="Arial" w:hAnsi="Arial" w:cs="Arial"/>
              </w:rPr>
              <w:t>Estágio</w:t>
            </w:r>
            <w:r w:rsidRPr="00954E4B">
              <w:rPr>
                <w:rFonts w:ascii="Arial" w:hAnsi="Arial" w:cs="Arial"/>
                <w:spacing w:val="-9"/>
              </w:rPr>
              <w:t xml:space="preserve"> </w:t>
            </w:r>
            <w:r w:rsidRPr="00954E4B">
              <w:rPr>
                <w:rFonts w:ascii="Arial" w:hAnsi="Arial" w:cs="Arial"/>
              </w:rPr>
              <w:t>Não-</w:t>
            </w:r>
            <w:r w:rsidRPr="00954E4B">
              <w:rPr>
                <w:rFonts w:ascii="Arial" w:hAnsi="Arial" w:cs="Arial"/>
                <w:spacing w:val="-2"/>
              </w:rPr>
              <w:t>obrigatório</w:t>
            </w:r>
          </w:p>
        </w:tc>
        <w:tc>
          <w:tcPr>
            <w:tcW w:w="2268" w:type="dxa"/>
          </w:tcPr>
          <w:p w14:paraId="0AEFCEAE" w14:textId="3958EA09" w:rsidR="00954E4B" w:rsidRPr="00954E4B" w:rsidRDefault="00954E4B" w:rsidP="00954E4B">
            <w:pPr>
              <w:pStyle w:val="TableParagraph"/>
              <w:rPr>
                <w:rFonts w:ascii="Arial" w:hAnsi="Arial" w:cs="Arial"/>
                <w:sz w:val="24"/>
              </w:rPr>
            </w:pPr>
            <w:r w:rsidRPr="00954E4B">
              <w:rPr>
                <w:rFonts w:ascii="Arial" w:hAnsi="Arial" w:cs="Arial"/>
                <w:spacing w:val="-2"/>
                <w:sz w:val="24"/>
              </w:rPr>
              <w:t xml:space="preserve">Horas equivalentes </w:t>
            </w:r>
            <w:r w:rsidRPr="00954E4B">
              <w:rPr>
                <w:rFonts w:ascii="Arial" w:hAnsi="Arial" w:cs="Arial"/>
                <w:sz w:val="24"/>
              </w:rPr>
              <w:t>até</w:t>
            </w:r>
            <w:r w:rsidRPr="00954E4B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54E4B">
              <w:rPr>
                <w:rFonts w:ascii="Arial" w:hAnsi="Arial" w:cs="Arial"/>
                <w:spacing w:val="-5"/>
                <w:sz w:val="24"/>
              </w:rPr>
              <w:t>30h</w:t>
            </w:r>
          </w:p>
        </w:tc>
      </w:tr>
      <w:tr w:rsidR="00954E4B" w:rsidRPr="00954E4B" w14:paraId="768CD11C" w14:textId="77777777" w:rsidTr="002D0A4B">
        <w:trPr>
          <w:trHeight w:hRule="exact" w:val="697"/>
        </w:trPr>
        <w:tc>
          <w:tcPr>
            <w:tcW w:w="7196" w:type="dxa"/>
          </w:tcPr>
          <w:p w14:paraId="0CE48ED7" w14:textId="772CFF84" w:rsidR="00954E4B" w:rsidRPr="00954E4B" w:rsidRDefault="00954E4B" w:rsidP="00954E4B">
            <w:pPr>
              <w:rPr>
                <w:rFonts w:ascii="Arial" w:hAnsi="Arial" w:cs="Arial"/>
              </w:rPr>
            </w:pPr>
            <w:r w:rsidRPr="00954E4B">
              <w:rPr>
                <w:rFonts w:ascii="Arial" w:hAnsi="Arial" w:cs="Arial"/>
              </w:rPr>
              <w:t>Disciplina</w:t>
            </w:r>
            <w:r w:rsidRPr="00954E4B">
              <w:rPr>
                <w:rFonts w:ascii="Arial" w:hAnsi="Arial" w:cs="Arial"/>
                <w:spacing w:val="-7"/>
              </w:rPr>
              <w:t xml:space="preserve"> </w:t>
            </w:r>
            <w:r w:rsidRPr="00954E4B">
              <w:rPr>
                <w:rFonts w:ascii="Arial" w:hAnsi="Arial" w:cs="Arial"/>
              </w:rPr>
              <w:t>extracurricular</w:t>
            </w:r>
            <w:r w:rsidRPr="00954E4B">
              <w:rPr>
                <w:rFonts w:ascii="Arial" w:hAnsi="Arial" w:cs="Arial"/>
                <w:spacing w:val="-8"/>
              </w:rPr>
              <w:t xml:space="preserve"> </w:t>
            </w:r>
            <w:r w:rsidRPr="00954E4B">
              <w:rPr>
                <w:rFonts w:ascii="Arial" w:hAnsi="Arial" w:cs="Arial"/>
              </w:rPr>
              <w:t>de</w:t>
            </w:r>
            <w:r w:rsidRPr="00954E4B">
              <w:rPr>
                <w:rFonts w:ascii="Arial" w:hAnsi="Arial" w:cs="Arial"/>
                <w:spacing w:val="-9"/>
              </w:rPr>
              <w:t xml:space="preserve"> </w:t>
            </w:r>
            <w:r w:rsidRPr="00954E4B">
              <w:rPr>
                <w:rFonts w:ascii="Arial" w:hAnsi="Arial" w:cs="Arial"/>
                <w:spacing w:val="-2"/>
              </w:rPr>
              <w:t>Extensão</w:t>
            </w:r>
          </w:p>
        </w:tc>
        <w:tc>
          <w:tcPr>
            <w:tcW w:w="2268" w:type="dxa"/>
          </w:tcPr>
          <w:p w14:paraId="3748951A" w14:textId="76C7CAC4" w:rsidR="00954E4B" w:rsidRPr="00954E4B" w:rsidRDefault="00954E4B" w:rsidP="00954E4B">
            <w:pPr>
              <w:rPr>
                <w:rFonts w:ascii="Arial" w:hAnsi="Arial" w:cs="Arial"/>
              </w:rPr>
            </w:pPr>
            <w:r w:rsidRPr="00954E4B">
              <w:rPr>
                <w:rFonts w:ascii="Arial" w:hAnsi="Arial" w:cs="Arial"/>
                <w:spacing w:val="-2"/>
              </w:rPr>
              <w:t xml:space="preserve">Horas equivalentes </w:t>
            </w:r>
            <w:r w:rsidRPr="00954E4B">
              <w:rPr>
                <w:rFonts w:ascii="Arial" w:hAnsi="Arial" w:cs="Arial"/>
              </w:rPr>
              <w:t>até 30 h</w:t>
            </w:r>
          </w:p>
        </w:tc>
      </w:tr>
    </w:tbl>
    <w:p w14:paraId="694B35FA" w14:textId="77777777" w:rsidR="008774DE" w:rsidRPr="00954E4B" w:rsidRDefault="008774DE" w:rsidP="008774DE">
      <w:pPr>
        <w:rPr>
          <w:rFonts w:ascii="Arial" w:hAnsi="Arial" w:cs="Arial"/>
        </w:rPr>
      </w:pPr>
    </w:p>
    <w:p w14:paraId="0562B255" w14:textId="25005BB3" w:rsidR="008774DE" w:rsidRPr="00954E4B" w:rsidRDefault="00AD642C" w:rsidP="008774DE">
      <w:pPr>
        <w:jc w:val="center"/>
        <w:rPr>
          <w:rFonts w:ascii="Arial" w:hAnsi="Arial" w:cs="Arial"/>
          <w:b/>
        </w:rPr>
      </w:pPr>
      <w:r w:rsidRPr="00954E4B">
        <w:rPr>
          <w:rFonts w:ascii="Arial" w:hAnsi="Arial" w:cs="Arial"/>
          <w:b/>
        </w:rPr>
        <w:t xml:space="preserve">TABELA </w:t>
      </w:r>
      <w:r w:rsidR="008774DE" w:rsidRPr="00954E4B">
        <w:rPr>
          <w:rFonts w:ascii="Arial" w:hAnsi="Arial" w:cs="Arial"/>
          <w:b/>
        </w:rPr>
        <w:t>PARA PREENCHIMENTO</w:t>
      </w:r>
      <w:r w:rsidRPr="00954E4B">
        <w:rPr>
          <w:rFonts w:ascii="Arial" w:hAnsi="Arial" w:cs="Arial"/>
          <w:b/>
        </w:rPr>
        <w:t xml:space="preserve"> PELO</w:t>
      </w:r>
      <w:r w:rsidR="002D0A4B">
        <w:rPr>
          <w:rFonts w:ascii="Arial" w:hAnsi="Arial" w:cs="Arial"/>
          <w:b/>
        </w:rPr>
        <w:t>(A)</w:t>
      </w:r>
      <w:r w:rsidRPr="00954E4B">
        <w:rPr>
          <w:rFonts w:ascii="Arial" w:hAnsi="Arial" w:cs="Arial"/>
          <w:b/>
        </w:rPr>
        <w:t xml:space="preserve"> DISCENTE</w:t>
      </w:r>
      <w:r w:rsidR="008774DE" w:rsidRPr="00954E4B">
        <w:rPr>
          <w:rFonts w:ascii="Arial" w:hAnsi="Arial" w:cs="Arial"/>
          <w:b/>
        </w:rPr>
        <w:t>:</w:t>
      </w:r>
    </w:p>
    <w:p w14:paraId="366019AE" w14:textId="77777777" w:rsidR="008774DE" w:rsidRPr="00954E4B" w:rsidRDefault="008774DE" w:rsidP="008774DE">
      <w:pPr>
        <w:rPr>
          <w:rFonts w:ascii="Arial" w:hAnsi="Arial" w:cs="Arial"/>
        </w:rPr>
      </w:pPr>
    </w:p>
    <w:tbl>
      <w:tblPr>
        <w:tblStyle w:val="Tabelacomgrade"/>
        <w:tblW w:w="9466" w:type="dxa"/>
        <w:tblLook w:val="04A0" w:firstRow="1" w:lastRow="0" w:firstColumn="1" w:lastColumn="0" w:noHBand="0" w:noVBand="1"/>
      </w:tblPr>
      <w:tblGrid>
        <w:gridCol w:w="7196"/>
        <w:gridCol w:w="2270"/>
      </w:tblGrid>
      <w:tr w:rsidR="008774DE" w:rsidRPr="00954E4B" w14:paraId="59F7058D" w14:textId="77777777" w:rsidTr="00860F6B">
        <w:tc>
          <w:tcPr>
            <w:tcW w:w="7196" w:type="dxa"/>
          </w:tcPr>
          <w:p w14:paraId="1FC607E6" w14:textId="459E38DF" w:rsidR="008774DE" w:rsidRPr="00954E4B" w:rsidRDefault="008774DE" w:rsidP="00415581">
            <w:pPr>
              <w:jc w:val="center"/>
              <w:rPr>
                <w:rFonts w:ascii="Arial" w:hAnsi="Arial" w:cs="Arial"/>
              </w:rPr>
            </w:pPr>
            <w:r w:rsidRPr="00954E4B">
              <w:rPr>
                <w:rFonts w:ascii="Arial" w:hAnsi="Arial" w:cs="Arial"/>
              </w:rPr>
              <w:t>Atividade</w:t>
            </w:r>
          </w:p>
        </w:tc>
        <w:tc>
          <w:tcPr>
            <w:tcW w:w="2268" w:type="dxa"/>
          </w:tcPr>
          <w:p w14:paraId="0B29B450" w14:textId="77777777" w:rsidR="008774DE" w:rsidRPr="00954E4B" w:rsidRDefault="008774DE" w:rsidP="00415581">
            <w:pPr>
              <w:jc w:val="center"/>
              <w:rPr>
                <w:rFonts w:ascii="Arial" w:hAnsi="Arial" w:cs="Arial"/>
              </w:rPr>
            </w:pPr>
            <w:r w:rsidRPr="00954E4B">
              <w:rPr>
                <w:rFonts w:ascii="Arial" w:hAnsi="Arial" w:cs="Arial"/>
              </w:rPr>
              <w:t>Carga horária</w:t>
            </w:r>
          </w:p>
        </w:tc>
      </w:tr>
      <w:tr w:rsidR="008774DE" w:rsidRPr="00954E4B" w14:paraId="722BC9D0" w14:textId="77777777" w:rsidTr="00860F6B">
        <w:tc>
          <w:tcPr>
            <w:tcW w:w="7196" w:type="dxa"/>
          </w:tcPr>
          <w:p w14:paraId="749CDDAB" w14:textId="77777777" w:rsidR="008774DE" w:rsidRPr="00954E4B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0F0D518" w14:textId="77777777" w:rsidR="008774DE" w:rsidRPr="00954E4B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</w:tr>
      <w:tr w:rsidR="008774DE" w:rsidRPr="00954E4B" w14:paraId="346C5B09" w14:textId="77777777" w:rsidTr="00860F6B">
        <w:tc>
          <w:tcPr>
            <w:tcW w:w="7196" w:type="dxa"/>
          </w:tcPr>
          <w:p w14:paraId="14EA3770" w14:textId="77777777" w:rsidR="008774DE" w:rsidRPr="00954E4B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85D755D" w14:textId="77777777" w:rsidR="008774DE" w:rsidRPr="00954E4B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</w:tr>
      <w:tr w:rsidR="008774DE" w:rsidRPr="00954E4B" w14:paraId="274D20EA" w14:textId="77777777" w:rsidTr="00860F6B">
        <w:tc>
          <w:tcPr>
            <w:tcW w:w="7196" w:type="dxa"/>
          </w:tcPr>
          <w:p w14:paraId="3BED31A0" w14:textId="77777777" w:rsidR="008774DE" w:rsidRPr="00954E4B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5959A4C" w14:textId="77777777" w:rsidR="008774DE" w:rsidRPr="00954E4B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</w:tr>
      <w:tr w:rsidR="008774DE" w:rsidRPr="00954E4B" w14:paraId="67B53982" w14:textId="77777777" w:rsidTr="00860F6B">
        <w:tc>
          <w:tcPr>
            <w:tcW w:w="7196" w:type="dxa"/>
          </w:tcPr>
          <w:p w14:paraId="54F4798A" w14:textId="77777777" w:rsidR="008774DE" w:rsidRPr="00954E4B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1E77661" w14:textId="77777777" w:rsidR="008774DE" w:rsidRPr="00954E4B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</w:tr>
      <w:tr w:rsidR="008774DE" w:rsidRPr="00954E4B" w14:paraId="3DEF7C83" w14:textId="77777777" w:rsidTr="00860F6B">
        <w:tc>
          <w:tcPr>
            <w:tcW w:w="7196" w:type="dxa"/>
          </w:tcPr>
          <w:p w14:paraId="2E6C1B00" w14:textId="77777777" w:rsidR="008774DE" w:rsidRPr="00954E4B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454A2A0" w14:textId="77777777" w:rsidR="008774DE" w:rsidRPr="00954E4B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</w:tr>
      <w:tr w:rsidR="008774DE" w:rsidRPr="00954E4B" w14:paraId="419AD399" w14:textId="77777777" w:rsidTr="00860F6B">
        <w:tc>
          <w:tcPr>
            <w:tcW w:w="7196" w:type="dxa"/>
          </w:tcPr>
          <w:p w14:paraId="278883C2" w14:textId="77777777" w:rsidR="008774DE" w:rsidRPr="00954E4B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B337EF8" w14:textId="77777777" w:rsidR="008774DE" w:rsidRPr="00954E4B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</w:tr>
      <w:tr w:rsidR="008774DE" w:rsidRPr="00954E4B" w14:paraId="59674F93" w14:textId="77777777" w:rsidTr="00860F6B">
        <w:tc>
          <w:tcPr>
            <w:tcW w:w="7196" w:type="dxa"/>
          </w:tcPr>
          <w:p w14:paraId="6BB476D0" w14:textId="77777777" w:rsidR="008774DE" w:rsidRPr="00954E4B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53EE86D" w14:textId="77777777" w:rsidR="008774DE" w:rsidRPr="00954E4B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</w:tr>
      <w:tr w:rsidR="008774DE" w:rsidRPr="00954E4B" w14:paraId="413B64FE" w14:textId="77777777" w:rsidTr="00860F6B">
        <w:tc>
          <w:tcPr>
            <w:tcW w:w="7196" w:type="dxa"/>
          </w:tcPr>
          <w:p w14:paraId="6B649A29" w14:textId="77777777" w:rsidR="008774DE" w:rsidRPr="00954E4B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D7AF5FB" w14:textId="77777777" w:rsidR="008774DE" w:rsidRPr="00954E4B" w:rsidRDefault="008774DE" w:rsidP="00415581">
            <w:pPr>
              <w:jc w:val="center"/>
              <w:rPr>
                <w:rFonts w:ascii="Arial" w:hAnsi="Arial" w:cs="Arial"/>
              </w:rPr>
            </w:pPr>
          </w:p>
        </w:tc>
      </w:tr>
      <w:tr w:rsidR="00860F6B" w:rsidRPr="00954E4B" w14:paraId="35BF275B" w14:textId="106978AC" w:rsidTr="00860F6B">
        <w:trPr>
          <w:trHeight w:val="217"/>
        </w:trPr>
        <w:tc>
          <w:tcPr>
            <w:tcW w:w="7196" w:type="dxa"/>
          </w:tcPr>
          <w:p w14:paraId="1E9E30B4" w14:textId="77777777" w:rsidR="008774DE" w:rsidRPr="00954E4B" w:rsidRDefault="008774DE" w:rsidP="00DF09F0">
            <w:pPr>
              <w:rPr>
                <w:rFonts w:ascii="Arial" w:hAnsi="Arial" w:cs="Arial"/>
                <w:b/>
              </w:rPr>
            </w:pPr>
            <w:r w:rsidRPr="00954E4B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2270" w:type="dxa"/>
          </w:tcPr>
          <w:p w14:paraId="394720A6" w14:textId="77777777" w:rsidR="00860F6B" w:rsidRPr="00954E4B" w:rsidRDefault="00860F6B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14:paraId="690B09B6" w14:textId="77777777" w:rsidR="00CB6EB0" w:rsidRPr="00954E4B" w:rsidRDefault="00CB6EB0" w:rsidP="00860F6B">
      <w:pPr>
        <w:rPr>
          <w:rFonts w:ascii="Arial" w:hAnsi="Arial" w:cs="Arial"/>
        </w:rPr>
      </w:pPr>
    </w:p>
    <w:p w14:paraId="4898E408" w14:textId="77777777" w:rsidR="00CB6EB0" w:rsidRPr="00954E4B" w:rsidRDefault="00CB6EB0" w:rsidP="00860F6B">
      <w:pPr>
        <w:rPr>
          <w:rFonts w:ascii="Arial" w:hAnsi="Arial" w:cs="Arial"/>
        </w:rPr>
      </w:pPr>
    </w:p>
    <w:p w14:paraId="010ED533" w14:textId="77777777" w:rsidR="00CB6EB0" w:rsidRPr="00954E4B" w:rsidRDefault="00CB6EB0" w:rsidP="00860F6B">
      <w:pPr>
        <w:rPr>
          <w:rFonts w:ascii="Arial" w:hAnsi="Arial" w:cs="Arial"/>
        </w:rPr>
      </w:pPr>
    </w:p>
    <w:p w14:paraId="2BD9D0D8" w14:textId="77777777" w:rsidR="00CB6EB0" w:rsidRPr="00954E4B" w:rsidRDefault="00CB6EB0" w:rsidP="00860F6B">
      <w:pPr>
        <w:rPr>
          <w:rFonts w:ascii="Arial" w:hAnsi="Arial" w:cs="Arial"/>
        </w:rPr>
      </w:pPr>
    </w:p>
    <w:p w14:paraId="1CAB28F9" w14:textId="77777777" w:rsidR="00CB6EB0" w:rsidRPr="00954E4B" w:rsidRDefault="00CB6EB0" w:rsidP="00860F6B">
      <w:pPr>
        <w:rPr>
          <w:rFonts w:ascii="Arial" w:hAnsi="Arial" w:cs="Arial"/>
        </w:rPr>
      </w:pPr>
    </w:p>
    <w:p w14:paraId="287BD7A2" w14:textId="77777777" w:rsidR="00CB6EB0" w:rsidRPr="00954E4B" w:rsidRDefault="00CB6EB0" w:rsidP="00860F6B">
      <w:pPr>
        <w:rPr>
          <w:rFonts w:ascii="Arial" w:hAnsi="Arial" w:cs="Arial"/>
        </w:rPr>
      </w:pPr>
    </w:p>
    <w:p w14:paraId="235897BA" w14:textId="77777777" w:rsidR="00CB6EB0" w:rsidRPr="00954E4B" w:rsidRDefault="00CB6EB0" w:rsidP="00860F6B">
      <w:pPr>
        <w:rPr>
          <w:rFonts w:ascii="Arial" w:hAnsi="Arial" w:cs="Arial"/>
        </w:rPr>
      </w:pPr>
    </w:p>
    <w:p w14:paraId="1952DA15" w14:textId="77777777" w:rsidR="00CB6EB0" w:rsidRPr="00954E4B" w:rsidRDefault="00CB6EB0" w:rsidP="00860F6B">
      <w:pPr>
        <w:rPr>
          <w:rFonts w:ascii="Arial" w:hAnsi="Arial" w:cs="Arial"/>
        </w:rPr>
      </w:pPr>
    </w:p>
    <w:p w14:paraId="583C236E" w14:textId="77777777" w:rsidR="00213193" w:rsidRPr="00954E4B" w:rsidRDefault="00213193" w:rsidP="00860F6B">
      <w:pPr>
        <w:rPr>
          <w:rFonts w:ascii="Arial" w:hAnsi="Arial" w:cs="Arial"/>
        </w:rPr>
      </w:pPr>
    </w:p>
    <w:p w14:paraId="1C48C613" w14:textId="77777777" w:rsidR="00213193" w:rsidRPr="00954E4B" w:rsidRDefault="00213193" w:rsidP="00860F6B">
      <w:pPr>
        <w:rPr>
          <w:rFonts w:ascii="Arial" w:hAnsi="Arial" w:cs="Arial"/>
        </w:rPr>
      </w:pPr>
    </w:p>
    <w:p w14:paraId="69DA55E3" w14:textId="77777777" w:rsidR="00213193" w:rsidRPr="00954E4B" w:rsidRDefault="00213193" w:rsidP="00860F6B">
      <w:pPr>
        <w:rPr>
          <w:rFonts w:ascii="Arial" w:hAnsi="Arial" w:cs="Arial"/>
        </w:rPr>
      </w:pPr>
    </w:p>
    <w:p w14:paraId="75CE2BA8" w14:textId="77777777" w:rsidR="00213193" w:rsidRDefault="00213193" w:rsidP="00860F6B">
      <w:pPr>
        <w:rPr>
          <w:rFonts w:ascii="Arial" w:hAnsi="Arial" w:cs="Arial"/>
        </w:rPr>
      </w:pPr>
    </w:p>
    <w:p w14:paraId="542642D2" w14:textId="77777777" w:rsidR="002D0A4B" w:rsidRDefault="002D0A4B" w:rsidP="00860F6B">
      <w:pPr>
        <w:rPr>
          <w:rFonts w:ascii="Arial" w:hAnsi="Arial" w:cs="Arial"/>
        </w:rPr>
      </w:pPr>
    </w:p>
    <w:p w14:paraId="1D8E5A7D" w14:textId="77777777" w:rsidR="002D0A4B" w:rsidRDefault="002D0A4B" w:rsidP="00860F6B">
      <w:pPr>
        <w:rPr>
          <w:rFonts w:ascii="Arial" w:hAnsi="Arial" w:cs="Arial"/>
        </w:rPr>
      </w:pPr>
    </w:p>
    <w:p w14:paraId="2FFEA855" w14:textId="77777777" w:rsidR="00954E4B" w:rsidRPr="00954E4B" w:rsidRDefault="00954E4B" w:rsidP="00860F6B">
      <w:pPr>
        <w:rPr>
          <w:rFonts w:ascii="Arial" w:hAnsi="Arial" w:cs="Arial"/>
        </w:rPr>
      </w:pPr>
    </w:p>
    <w:p w14:paraId="31C0A3C1" w14:textId="77777777" w:rsidR="00213193" w:rsidRPr="00954E4B" w:rsidRDefault="00213193" w:rsidP="00860F6B">
      <w:pPr>
        <w:rPr>
          <w:rFonts w:ascii="Arial" w:hAnsi="Arial" w:cs="Arial"/>
        </w:rPr>
      </w:pPr>
    </w:p>
    <w:p w14:paraId="0155B038" w14:textId="67794107" w:rsidR="008774DE" w:rsidRPr="00954E4B" w:rsidRDefault="00860F6B" w:rsidP="00860F6B">
      <w:pPr>
        <w:rPr>
          <w:rFonts w:ascii="Arial" w:hAnsi="Arial" w:cs="Arial"/>
        </w:rPr>
      </w:pPr>
      <w:r w:rsidRPr="00954E4B">
        <w:rPr>
          <w:rFonts w:ascii="Arial" w:hAnsi="Arial" w:cs="Arial"/>
        </w:rPr>
        <w:lastRenderedPageBreak/>
        <w:t>ANEXOS</w:t>
      </w:r>
      <w:r w:rsidR="00CB6EB0" w:rsidRPr="00954E4B">
        <w:rPr>
          <w:rFonts w:ascii="Arial" w:hAnsi="Arial" w:cs="Arial"/>
        </w:rPr>
        <w:t xml:space="preserve"> (Comprovantes)</w:t>
      </w:r>
    </w:p>
    <w:sectPr w:rsidR="008774DE" w:rsidRPr="00954E4B" w:rsidSect="004A3014">
      <w:pgSz w:w="12240" w:h="15840"/>
      <w:pgMar w:top="1417" w:right="1467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EB9D0" w14:textId="77777777" w:rsidR="009046E3" w:rsidRDefault="009046E3" w:rsidP="00860F6B">
      <w:r>
        <w:separator/>
      </w:r>
    </w:p>
  </w:endnote>
  <w:endnote w:type="continuationSeparator" w:id="0">
    <w:p w14:paraId="2D39926E" w14:textId="77777777" w:rsidR="009046E3" w:rsidRDefault="009046E3" w:rsidP="0086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49DAD" w14:textId="77777777" w:rsidR="009046E3" w:rsidRDefault="009046E3" w:rsidP="00860F6B">
      <w:r>
        <w:separator/>
      </w:r>
    </w:p>
  </w:footnote>
  <w:footnote w:type="continuationSeparator" w:id="0">
    <w:p w14:paraId="1FA36EF5" w14:textId="77777777" w:rsidR="009046E3" w:rsidRDefault="009046E3" w:rsidP="00860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4DE"/>
    <w:rsid w:val="00047C11"/>
    <w:rsid w:val="000A5AB7"/>
    <w:rsid w:val="000D2F17"/>
    <w:rsid w:val="000F1EBF"/>
    <w:rsid w:val="00213193"/>
    <w:rsid w:val="0023527A"/>
    <w:rsid w:val="002D0A4B"/>
    <w:rsid w:val="0030701F"/>
    <w:rsid w:val="003A4896"/>
    <w:rsid w:val="004A3014"/>
    <w:rsid w:val="004A343C"/>
    <w:rsid w:val="00584DFD"/>
    <w:rsid w:val="005C4545"/>
    <w:rsid w:val="007B500A"/>
    <w:rsid w:val="00860F6B"/>
    <w:rsid w:val="008774DE"/>
    <w:rsid w:val="008B105D"/>
    <w:rsid w:val="009046E3"/>
    <w:rsid w:val="00954E4B"/>
    <w:rsid w:val="00A42607"/>
    <w:rsid w:val="00A61696"/>
    <w:rsid w:val="00AD642C"/>
    <w:rsid w:val="00AF36B3"/>
    <w:rsid w:val="00B41229"/>
    <w:rsid w:val="00B748DC"/>
    <w:rsid w:val="00C47749"/>
    <w:rsid w:val="00CB6EB0"/>
    <w:rsid w:val="00DE2DBC"/>
    <w:rsid w:val="00DF09F0"/>
    <w:rsid w:val="00E65398"/>
    <w:rsid w:val="00F6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2BD3D"/>
  <w15:docId w15:val="{C364A529-A1CC-4C09-9242-47A66245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774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74D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877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60F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0F6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60F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0F6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CB6EB0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B6EB0"/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213193"/>
    <w:pPr>
      <w:widowControl w:val="0"/>
      <w:autoSpaceDE w:val="0"/>
      <w:autoSpaceDN w:val="0"/>
      <w:ind w:left="7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B0F9-F7A8-427C-A2FD-C937385A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APIA OCUPACIONAL</dc:creator>
  <cp:lastModifiedBy>Coord TO</cp:lastModifiedBy>
  <cp:revision>5</cp:revision>
  <dcterms:created xsi:type="dcterms:W3CDTF">2025-07-22T15:38:00Z</dcterms:created>
  <dcterms:modified xsi:type="dcterms:W3CDTF">2025-07-22T15:47:00Z</dcterms:modified>
</cp:coreProperties>
</file>